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2850" w14:textId="77777777" w:rsidR="00425A22" w:rsidRDefault="00425A22" w:rsidP="00B33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A537B6" w14:textId="77777777" w:rsidR="00B33022" w:rsidRPr="008559C9" w:rsidRDefault="00B10DB4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14:paraId="4857393A" w14:textId="77777777" w:rsidR="00B33022" w:rsidRDefault="00B33022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BC6B0B"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й </w:t>
      </w:r>
      <w:r w:rsidRPr="008559C9">
        <w:rPr>
          <w:rFonts w:ascii="Times New Roman" w:hAnsi="Times New Roman" w:cs="Times New Roman"/>
          <w:b/>
          <w:i/>
          <w:sz w:val="28"/>
          <w:szCs w:val="28"/>
        </w:rPr>
        <w:t>комиссии Кабардино-Балкарской Республики при проведении государственной итоговой аттестации по образовательным программам среднего общего образования в 2024</w:t>
      </w:r>
      <w:r w:rsidR="00964337"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14:paraId="553B466D" w14:textId="77777777" w:rsidR="0092638F" w:rsidRPr="008559C9" w:rsidRDefault="0092638F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4859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551"/>
        <w:gridCol w:w="2693"/>
        <w:gridCol w:w="2127"/>
        <w:gridCol w:w="2385"/>
      </w:tblGrid>
      <w:tr w:rsidR="00B33022" w14:paraId="30200EFA" w14:textId="77777777" w:rsidTr="006F7CFE">
        <w:tc>
          <w:tcPr>
            <w:tcW w:w="3402" w:type="dxa"/>
          </w:tcPr>
          <w:p w14:paraId="5E09B410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</w:tcPr>
          <w:p w14:paraId="354DBC4E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23DC4CC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551" w:type="dxa"/>
          </w:tcPr>
          <w:p w14:paraId="16B36C07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результатов экзаменов из ФЦТ в регионы </w:t>
            </w:r>
          </w:p>
          <w:p w14:paraId="7C43F892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693" w:type="dxa"/>
          </w:tcPr>
          <w:p w14:paraId="56A3FA70" w14:textId="77777777" w:rsidR="00B33022" w:rsidRPr="00B33022" w:rsidRDefault="00B33022" w:rsidP="007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день объявления </w:t>
            </w:r>
            <w:r w:rsidR="007C592A" w:rsidRPr="00B3302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9004B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73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в КБР</w:t>
            </w:r>
          </w:p>
          <w:p w14:paraId="6BCB8F33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2127" w:type="dxa"/>
          </w:tcPr>
          <w:p w14:paraId="7B4182AC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</w:t>
            </w:r>
          </w:p>
          <w:p w14:paraId="1B3EF719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385" w:type="dxa"/>
          </w:tcPr>
          <w:p w14:paraId="599A423D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ассмотрения заявлений об апелляции </w:t>
            </w:r>
          </w:p>
          <w:p w14:paraId="0DEBF4EE" w14:textId="77777777" w:rsidR="00B33022" w:rsidRPr="00B33022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озднее указанной даты)</w:t>
            </w:r>
          </w:p>
        </w:tc>
      </w:tr>
      <w:tr w:rsidR="00B33022" w14:paraId="56503B49" w14:textId="77777777" w:rsidTr="006F7CFE">
        <w:tc>
          <w:tcPr>
            <w:tcW w:w="14859" w:type="dxa"/>
            <w:gridSpan w:val="6"/>
          </w:tcPr>
          <w:p w14:paraId="58EB4F5B" w14:textId="77777777" w:rsidR="00B33022" w:rsidRPr="00DC3855" w:rsidRDefault="00DC3855" w:rsidP="00B33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ОЙ ПЕРИОД</w:t>
            </w:r>
          </w:p>
        </w:tc>
      </w:tr>
      <w:tr w:rsidR="00B33022" w:rsidRPr="004F7117" w14:paraId="4B859398" w14:textId="77777777" w:rsidTr="006F7CFE">
        <w:tc>
          <w:tcPr>
            <w:tcW w:w="3402" w:type="dxa"/>
          </w:tcPr>
          <w:p w14:paraId="5EFF4891" w14:textId="77777777" w:rsidR="00B33022" w:rsidRPr="0036749F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Химия</w:t>
            </w:r>
          </w:p>
        </w:tc>
        <w:tc>
          <w:tcPr>
            <w:tcW w:w="1701" w:type="dxa"/>
          </w:tcPr>
          <w:p w14:paraId="028FD5D8" w14:textId="77777777"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3.05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630B79E9" w14:textId="77777777"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4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A50D390" w14:textId="77777777" w:rsidR="00B33022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19D105B8" w14:textId="77777777" w:rsidR="00E030B9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30B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E03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5257C" w14:textId="77777777" w:rsidR="00B33022" w:rsidRPr="004F7117" w:rsidRDefault="009004B9" w:rsidP="00E0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460BBE05" w14:textId="77777777" w:rsidR="009004B9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022" w:rsidRPr="004F7117" w14:paraId="3691D4A9" w14:textId="77777777" w:rsidTr="006F7CFE">
        <w:tc>
          <w:tcPr>
            <w:tcW w:w="3402" w:type="dxa"/>
          </w:tcPr>
          <w:p w14:paraId="5E7C0D87" w14:textId="77777777" w:rsidR="00B33022" w:rsidRPr="0036749F" w:rsidRDefault="00B33022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581FCFAE" w14:textId="77777777"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8.05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76F25AB" w14:textId="77777777" w:rsidR="00B33022" w:rsidRPr="004F7117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1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E04FAB2" w14:textId="77777777" w:rsidR="00B33022" w:rsidRPr="004F7117" w:rsidRDefault="009004B9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001255E3" w14:textId="77777777" w:rsidR="00E030B9" w:rsidRDefault="00C9060D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030B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E03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75830F" w14:textId="77777777" w:rsidR="00B33022" w:rsidRPr="004F7117" w:rsidRDefault="004F7117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6931CCFC" w14:textId="77777777" w:rsidR="00C9060D" w:rsidRPr="004F7117" w:rsidRDefault="007C592A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F711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C9060D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50A6C8F4" w14:textId="77777777" w:rsidTr="006F7CFE">
        <w:tc>
          <w:tcPr>
            <w:tcW w:w="3402" w:type="dxa"/>
          </w:tcPr>
          <w:p w14:paraId="13982D91" w14:textId="77777777" w:rsidR="0091037B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5018C2CE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14:paraId="60F63C57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31.05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6175B7D6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1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C1A6B99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1C9ECB23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E3CF9D" w14:textId="77777777" w:rsidR="004F7117" w:rsidRPr="004F7117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48A081F7" w14:textId="77777777" w:rsidR="004F7117" w:rsidRPr="004F7117" w:rsidRDefault="007C592A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F711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1943D1AE" w14:textId="77777777" w:rsidTr="006F7CFE">
        <w:tc>
          <w:tcPr>
            <w:tcW w:w="3402" w:type="dxa"/>
          </w:tcPr>
          <w:p w14:paraId="29782BE2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14:paraId="02383E85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31.05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2C31762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3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164E4BE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26A82B36" w14:textId="77777777"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E7675" w14:textId="77777777" w:rsidR="004F7117" w:rsidRPr="004F7117" w:rsidRDefault="004F7117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2063370E" w14:textId="77777777" w:rsidR="004F7117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2C19F4B2" w14:textId="77777777" w:rsidTr="006F7CFE">
        <w:tc>
          <w:tcPr>
            <w:tcW w:w="3402" w:type="dxa"/>
          </w:tcPr>
          <w:p w14:paraId="59CFBF86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Обществознание, Физика</w:t>
            </w:r>
          </w:p>
        </w:tc>
        <w:tc>
          <w:tcPr>
            <w:tcW w:w="1701" w:type="dxa"/>
          </w:tcPr>
          <w:p w14:paraId="11F3642E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4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156ECC9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EC6BE13" w14:textId="77777777" w:rsidR="004F7117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976BDAF" w14:textId="77777777"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7DA2A" w14:textId="77777777" w:rsidR="004F7117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44592CD6" w14:textId="77777777" w:rsidR="004F7117" w:rsidRPr="004F7117" w:rsidRDefault="007C592A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C385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DC38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3B0937C1" w14:textId="77777777" w:rsidTr="006F7CFE">
        <w:tc>
          <w:tcPr>
            <w:tcW w:w="3402" w:type="dxa"/>
          </w:tcPr>
          <w:p w14:paraId="7ACD1A2A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14:paraId="2971C4BB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7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C94FCFF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ABA8BEB" w14:textId="77777777" w:rsidR="004F7117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1968292" w14:textId="77777777" w:rsidR="00986295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C10D4" w14:textId="77777777" w:rsidR="004F7117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6DBE5D2B" w14:textId="77777777" w:rsidR="004F7117" w:rsidRPr="004F7117" w:rsidRDefault="00DC3855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92A"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92A"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7C59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058DE21F" w14:textId="77777777" w:rsidTr="006F7CFE">
        <w:tc>
          <w:tcPr>
            <w:tcW w:w="3402" w:type="dxa"/>
          </w:tcPr>
          <w:p w14:paraId="6BACA7C6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14:paraId="59AD4DC4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14:paraId="688D3556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7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C441BFB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BF229B4" w14:textId="77777777" w:rsidR="004F7117" w:rsidRPr="004F7117" w:rsidRDefault="004F7117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DC385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043696BE" w14:textId="77777777"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.06 (ср)</w:t>
            </w:r>
          </w:p>
          <w:p w14:paraId="3D419AEA" w14:textId="77777777" w:rsidR="004F7117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4F7117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18E0DD13" w14:textId="77777777" w:rsidR="004F7117" w:rsidRPr="004F7117" w:rsidRDefault="004F7117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C385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DC38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117" w:rsidRPr="004F7117" w14:paraId="33B1680F" w14:textId="77777777" w:rsidTr="006F7CFE">
        <w:tc>
          <w:tcPr>
            <w:tcW w:w="3402" w:type="dxa"/>
          </w:tcPr>
          <w:p w14:paraId="2F2865ED" w14:textId="77777777" w:rsidR="004F7117" w:rsidRPr="0036749F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14:paraId="3BDB0473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8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C4670F7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9.06 (ср)</w:t>
            </w:r>
          </w:p>
        </w:tc>
        <w:tc>
          <w:tcPr>
            <w:tcW w:w="2693" w:type="dxa"/>
          </w:tcPr>
          <w:p w14:paraId="15688E9F" w14:textId="77777777" w:rsidR="004F7117" w:rsidRPr="004F7117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1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73429E6" w14:textId="77777777" w:rsidR="00986295" w:rsidRDefault="004F7117" w:rsidP="004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22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73848FA" w14:textId="77777777" w:rsidR="004F7117" w:rsidRPr="004F7117" w:rsidRDefault="004F7117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2554724B" w14:textId="77777777" w:rsidR="004F7117" w:rsidRPr="004F7117" w:rsidRDefault="004F7117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C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855" w:rsidRPr="004F7117" w14:paraId="3865EF65" w14:textId="77777777" w:rsidTr="006F7CFE">
        <w:tc>
          <w:tcPr>
            <w:tcW w:w="3402" w:type="dxa"/>
          </w:tcPr>
          <w:p w14:paraId="37F1E5DC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14:paraId="560BFDAA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14:paraId="250F4D4F" w14:textId="77777777"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7158E6A" w14:textId="77777777"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105539E" w14:textId="77777777"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465CFCD" w14:textId="77777777" w:rsidR="00986295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1F1F9" w14:textId="77777777" w:rsidR="00DC3855" w:rsidRPr="004F7117" w:rsidRDefault="00DC385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770C92BA" w14:textId="77777777" w:rsidR="00DC3855" w:rsidRPr="004F7117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855" w14:paraId="225E71C9" w14:textId="77777777" w:rsidTr="006F7CFE">
        <w:tc>
          <w:tcPr>
            <w:tcW w:w="3402" w:type="dxa"/>
          </w:tcPr>
          <w:p w14:paraId="399DC471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стория, Биология, Иностранные языки</w:t>
            </w:r>
          </w:p>
          <w:p w14:paraId="7485F937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701" w:type="dxa"/>
          </w:tcPr>
          <w:p w14:paraId="52B6AED6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36749F"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55E2B52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8B0D1FD" w14:textId="77777777" w:rsidR="00DC3855" w:rsidRPr="0036749F" w:rsidRDefault="00DC3855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4274B1A6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) </w:t>
            </w:r>
          </w:p>
          <w:p w14:paraId="11D005E0" w14:textId="77777777" w:rsidR="008559C9" w:rsidRPr="0036749F" w:rsidRDefault="00986295" w:rsidP="005C1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747E0A4F" w14:textId="77777777" w:rsidR="00DC3855" w:rsidRPr="0036749F" w:rsidRDefault="007C592A" w:rsidP="00DC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 w:rsidR="00DC3855" w:rsidRPr="003674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DC3855"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855" w14:paraId="5C7BB9A1" w14:textId="77777777" w:rsidTr="006F7CFE">
        <w:tc>
          <w:tcPr>
            <w:tcW w:w="14859" w:type="dxa"/>
            <w:gridSpan w:val="6"/>
          </w:tcPr>
          <w:p w14:paraId="1C3FF3E1" w14:textId="77777777" w:rsidR="00DC3855" w:rsidRPr="00DC3855" w:rsidRDefault="00DC3855" w:rsidP="00513B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3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</w:t>
            </w:r>
          </w:p>
        </w:tc>
      </w:tr>
      <w:tr w:rsidR="0036749F" w14:paraId="0898C296" w14:textId="77777777" w:rsidTr="006F7CFE">
        <w:tc>
          <w:tcPr>
            <w:tcW w:w="3402" w:type="dxa"/>
          </w:tcPr>
          <w:p w14:paraId="118D4CDA" w14:textId="77777777" w:rsidR="0036749F" w:rsidRPr="008559C9" w:rsidRDefault="0036749F" w:rsidP="003674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, Литература, Химия</w:t>
            </w:r>
          </w:p>
        </w:tc>
        <w:tc>
          <w:tcPr>
            <w:tcW w:w="1701" w:type="dxa"/>
          </w:tcPr>
          <w:p w14:paraId="74CA083B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3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5AAB2C1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0983836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5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AB11587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) </w:t>
            </w:r>
          </w:p>
          <w:p w14:paraId="2693D8CD" w14:textId="77777777" w:rsidR="0036749F" w:rsidRPr="0036749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14:paraId="10F0FFFA" w14:textId="77777777" w:rsidR="0036749F" w:rsidRPr="0036749F" w:rsidRDefault="007C592A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 w:rsidR="0036749F" w:rsidRPr="003674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36749F"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749F" w14:paraId="41875B5F" w14:textId="77777777" w:rsidTr="006F7CFE">
        <w:tc>
          <w:tcPr>
            <w:tcW w:w="3402" w:type="dxa"/>
          </w:tcPr>
          <w:p w14:paraId="676DA0C6" w14:textId="77777777" w:rsidR="0036749F" w:rsidRPr="008559C9" w:rsidRDefault="0036749F" w:rsidP="003674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73BDB32E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7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F8FD117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B55300D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6E21549C" w14:textId="77777777" w:rsidR="00986295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B7E879" w14:textId="77777777" w:rsidR="0036749F" w:rsidRPr="0036749F" w:rsidRDefault="0036749F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07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1D5E30EB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 (</w:t>
            </w:r>
            <w:proofErr w:type="spellStart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749F" w14:paraId="4E70F0DD" w14:textId="77777777" w:rsidTr="006F7CFE">
        <w:tc>
          <w:tcPr>
            <w:tcW w:w="3402" w:type="dxa"/>
          </w:tcPr>
          <w:p w14:paraId="00C9279A" w14:textId="77777777" w:rsidR="0036749F" w:rsidRPr="008559C9" w:rsidRDefault="0036749F" w:rsidP="003674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стория, Химия, Иностранные языки</w:t>
            </w:r>
          </w:p>
          <w:p w14:paraId="4000FB7D" w14:textId="77777777" w:rsidR="0036749F" w:rsidRPr="008559C9" w:rsidRDefault="0036749F" w:rsidP="0036749F">
            <w:pPr>
              <w:jc w:val="center"/>
              <w:rPr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14:paraId="00BCBB43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6368B7E7" w14:textId="77777777" w:rsidR="0036749F" w:rsidRPr="0036749F" w:rsidRDefault="0036749F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3640C75" w14:textId="77777777" w:rsidR="0036749F" w:rsidRPr="0036749F" w:rsidRDefault="008953DE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03ECD40" w14:textId="77777777" w:rsidR="00986295" w:rsidRDefault="008953DE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550DE8" w14:textId="77777777" w:rsidR="0036749F" w:rsidRPr="0036749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 xml:space="preserve">3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>ср)</w:t>
            </w:r>
          </w:p>
        </w:tc>
        <w:tc>
          <w:tcPr>
            <w:tcW w:w="2385" w:type="dxa"/>
          </w:tcPr>
          <w:p w14:paraId="3E034849" w14:textId="77777777" w:rsidR="00EA7436" w:rsidRDefault="008953DE" w:rsidP="003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EA74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A743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EA74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F8EB8B" w14:textId="77777777" w:rsidR="0036749F" w:rsidRPr="0036749F" w:rsidRDefault="0041786A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89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895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786A" w14:paraId="7F1500DE" w14:textId="77777777" w:rsidTr="006F7CFE">
        <w:trPr>
          <w:trHeight w:val="856"/>
        </w:trPr>
        <w:tc>
          <w:tcPr>
            <w:tcW w:w="3402" w:type="dxa"/>
          </w:tcPr>
          <w:p w14:paraId="5DD51F0E" w14:textId="77777777" w:rsidR="0041786A" w:rsidRPr="008559C9" w:rsidRDefault="0041786A" w:rsidP="00417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тика, Биология, Иностранные языки</w:t>
            </w:r>
          </w:p>
          <w:p w14:paraId="541554F2" w14:textId="77777777" w:rsidR="0041786A" w:rsidRPr="008559C9" w:rsidRDefault="0041786A" w:rsidP="0041786A">
            <w:pPr>
              <w:jc w:val="center"/>
              <w:rPr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(письменно)</w:t>
            </w:r>
          </w:p>
        </w:tc>
        <w:tc>
          <w:tcPr>
            <w:tcW w:w="1701" w:type="dxa"/>
          </w:tcPr>
          <w:p w14:paraId="5168A13A" w14:textId="77777777" w:rsidR="0041786A" w:rsidRPr="0036749F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(ср)</w:t>
            </w:r>
          </w:p>
        </w:tc>
        <w:tc>
          <w:tcPr>
            <w:tcW w:w="2551" w:type="dxa"/>
          </w:tcPr>
          <w:p w14:paraId="35FE1BB1" w14:textId="77777777" w:rsidR="0041786A" w:rsidRPr="0036749F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079252C" w14:textId="77777777" w:rsidR="0041786A" w:rsidRPr="0036749F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7293FAF3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0F20C2" w14:textId="77777777" w:rsidR="0041786A" w:rsidRPr="0036749F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2385" w:type="dxa"/>
          </w:tcPr>
          <w:p w14:paraId="09687C49" w14:textId="77777777" w:rsidR="00EA7436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74ACC7" w14:textId="77777777" w:rsidR="0041786A" w:rsidRPr="0036749F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786A" w14:paraId="2738A329" w14:textId="77777777" w:rsidTr="006F7CFE">
        <w:tc>
          <w:tcPr>
            <w:tcW w:w="3402" w:type="dxa"/>
          </w:tcPr>
          <w:p w14:paraId="63CF35CA" w14:textId="77777777" w:rsidR="0041786A" w:rsidRPr="008559C9" w:rsidRDefault="0041786A" w:rsidP="00417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базовый уровень),</w:t>
            </w:r>
          </w:p>
          <w:p w14:paraId="1F4F6B04" w14:textId="77777777" w:rsidR="0041786A" w:rsidRPr="008559C9" w:rsidRDefault="0041786A" w:rsidP="00417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14:paraId="44C929C2" w14:textId="77777777" w:rsidR="0041786A" w:rsidRPr="00964337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7453BEE1" w14:textId="77777777" w:rsidR="0041786A" w:rsidRPr="00964337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proofErr w:type="spellStart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BCEC1E9" w14:textId="77777777" w:rsidR="0041786A" w:rsidRPr="00964337" w:rsidRDefault="0041786A" w:rsidP="0041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55F1F15E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C5884D" w14:textId="77777777" w:rsidR="0041786A" w:rsidRPr="00964337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2385" w:type="dxa"/>
          </w:tcPr>
          <w:p w14:paraId="5E0AD40D" w14:textId="77777777" w:rsidR="00EA7436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75EE02" w14:textId="77777777" w:rsidR="0041786A" w:rsidRPr="00964337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337" w14:paraId="35422950" w14:textId="77777777" w:rsidTr="006F7CFE">
        <w:tc>
          <w:tcPr>
            <w:tcW w:w="3402" w:type="dxa"/>
          </w:tcPr>
          <w:p w14:paraId="42D82CF8" w14:textId="77777777" w:rsidR="00964337" w:rsidRPr="008559C9" w:rsidRDefault="00964337" w:rsidP="00964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Все учебные предметы</w:t>
            </w:r>
          </w:p>
        </w:tc>
        <w:tc>
          <w:tcPr>
            <w:tcW w:w="1701" w:type="dxa"/>
          </w:tcPr>
          <w:p w14:paraId="7A41EE19" w14:textId="77777777"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1.06 (</w:t>
            </w:r>
            <w:proofErr w:type="spellStart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4E582446" w14:textId="77777777"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9.06 (</w:t>
            </w:r>
            <w:proofErr w:type="spellStart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674808D" w14:textId="77777777"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01.07 (</w:t>
            </w:r>
            <w:proofErr w:type="spellStart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5E746302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073000" w14:textId="77777777" w:rsidR="00964337" w:rsidRPr="00964337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 (ср)</w:t>
            </w:r>
          </w:p>
        </w:tc>
        <w:tc>
          <w:tcPr>
            <w:tcW w:w="2385" w:type="dxa"/>
          </w:tcPr>
          <w:p w14:paraId="58C93588" w14:textId="77777777" w:rsidR="00EA7436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1791D3" w14:textId="77777777" w:rsidR="00964337" w:rsidRPr="00964337" w:rsidRDefault="00EA7436" w:rsidP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337" w14:paraId="637B1B3A" w14:textId="77777777" w:rsidTr="006F7CFE">
        <w:tc>
          <w:tcPr>
            <w:tcW w:w="14859" w:type="dxa"/>
            <w:gridSpan w:val="6"/>
          </w:tcPr>
          <w:p w14:paraId="4637BDD9" w14:textId="77777777" w:rsidR="00964337" w:rsidRPr="00964337" w:rsidRDefault="00964337" w:rsidP="009643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3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 (пересдача)</w:t>
            </w:r>
          </w:p>
        </w:tc>
      </w:tr>
      <w:tr w:rsidR="00964337" w:rsidRPr="00636F23" w14:paraId="226617D6" w14:textId="77777777" w:rsidTr="006F7CFE">
        <w:tc>
          <w:tcPr>
            <w:tcW w:w="3402" w:type="dxa"/>
          </w:tcPr>
          <w:p w14:paraId="04D06168" w14:textId="77777777" w:rsidR="00964337" w:rsidRPr="008559C9" w:rsidRDefault="00636F23" w:rsidP="00964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, Обществознание, Русский язык, Физика, Химия</w:t>
            </w:r>
          </w:p>
        </w:tc>
        <w:tc>
          <w:tcPr>
            <w:tcW w:w="1701" w:type="dxa"/>
          </w:tcPr>
          <w:p w14:paraId="49358462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52486E2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2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557596E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3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030E95D3" w14:textId="77777777" w:rsidR="00986295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5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986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6705B" w14:textId="77777777" w:rsidR="00964337" w:rsidRPr="00636F23" w:rsidRDefault="00636F23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6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63612F72" w14:textId="77777777" w:rsidR="00964337" w:rsidRPr="00636F23" w:rsidRDefault="0058745E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636F23" w:rsidRPr="00636F23">
              <w:rPr>
                <w:rFonts w:ascii="Times New Roman" w:hAnsi="Times New Roman" w:cs="Times New Roman"/>
                <w:sz w:val="24"/>
                <w:szCs w:val="24"/>
              </w:rPr>
              <w:t>07 (ср)</w:t>
            </w:r>
          </w:p>
        </w:tc>
      </w:tr>
      <w:tr w:rsidR="00964337" w:rsidRPr="00636F23" w14:paraId="32348D14" w14:textId="77777777" w:rsidTr="006F7CFE">
        <w:tc>
          <w:tcPr>
            <w:tcW w:w="3402" w:type="dxa"/>
          </w:tcPr>
          <w:p w14:paraId="41AD240A" w14:textId="77777777" w:rsidR="00964337" w:rsidRPr="008559C9" w:rsidRDefault="00636F23" w:rsidP="009643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701" w:type="dxa"/>
          </w:tcPr>
          <w:p w14:paraId="2A4C6F6C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4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515B4944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5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6169709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1BAD0C3D" w14:textId="77777777" w:rsidR="00986295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7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B3D13" w14:textId="77777777" w:rsidR="00636F23" w:rsidRPr="00636F23" w:rsidRDefault="00636F23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8.07 </w:t>
            </w:r>
            <w:r w:rsidR="00986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2222F598" w14:textId="77777777" w:rsidR="00964337" w:rsidRPr="00636F23" w:rsidRDefault="00636F23" w:rsidP="0096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9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C54" w:rsidRPr="00636F23" w14:paraId="64099572" w14:textId="77777777" w:rsidTr="006F7CFE">
        <w:tc>
          <w:tcPr>
            <w:tcW w:w="3402" w:type="dxa"/>
          </w:tcPr>
          <w:p w14:paraId="25150F56" w14:textId="77777777" w:rsidR="005F7C54" w:rsidRPr="008559C9" w:rsidRDefault="005F7C54" w:rsidP="005F7C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е языки (устно), Биология, География, История, Литература, Математика</w:t>
            </w:r>
          </w:p>
        </w:tc>
        <w:tc>
          <w:tcPr>
            <w:tcW w:w="1701" w:type="dxa"/>
          </w:tcPr>
          <w:p w14:paraId="33FA0C44" w14:textId="77777777" w:rsidR="005F7C54" w:rsidRPr="00636F23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AB5651F" w14:textId="77777777" w:rsidR="005F7C54" w:rsidRPr="00636F23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5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BF516A0" w14:textId="77777777" w:rsidR="005F7C54" w:rsidRPr="00636F23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6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4471D317" w14:textId="77777777" w:rsidR="00986295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7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BE076" w14:textId="77777777" w:rsidR="005F7C54" w:rsidRPr="00636F23" w:rsidRDefault="00986295" w:rsidP="0098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18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14:paraId="0B9EF72C" w14:textId="77777777" w:rsidR="005F7C54" w:rsidRDefault="005F7C54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9.07 (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7D0077" w14:textId="77777777" w:rsidR="008559C9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7B8E3" w14:textId="77777777" w:rsidR="008559C9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A66A" w14:textId="77777777" w:rsidR="008559C9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3B6C" w14:textId="77777777" w:rsidR="008559C9" w:rsidRPr="00636F23" w:rsidRDefault="008559C9" w:rsidP="005F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70FF4" w14:textId="77777777" w:rsidR="00622F01" w:rsidRDefault="00622F01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BDFCE" w14:textId="77777777" w:rsidR="008559C9" w:rsidRPr="008559C9" w:rsidRDefault="008559C9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C9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14:paraId="06F5A55A" w14:textId="77777777" w:rsidR="008559C9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 график могут вноситься изменения в случае изменения сроков выдачи результатов экзаменов ФГБУ «Федеральны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8D51410" w14:textId="6DFF6627" w:rsidR="008559C9" w:rsidRPr="008559C9" w:rsidRDefault="00953CC3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стирования» в</w:t>
      </w:r>
      <w:r w:rsidR="00E23E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59C9" w:rsidRPr="008559C9">
        <w:rPr>
          <w:rFonts w:ascii="Times New Roman" w:hAnsi="Times New Roman" w:cs="Times New Roman"/>
          <w:sz w:val="28"/>
          <w:szCs w:val="28"/>
        </w:rPr>
        <w:t>субъекты РФ.</w:t>
      </w:r>
    </w:p>
    <w:p w14:paraId="416F5D4A" w14:textId="77777777" w:rsidR="008559C9" w:rsidRPr="001D62FE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 Выходным днем считается </w:t>
      </w:r>
      <w:r w:rsidR="00953CC3" w:rsidRPr="008559C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53CC3" w:rsidRPr="001D62FE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1D62FE" w:rsidRPr="001D62FE">
        <w:rPr>
          <w:rFonts w:ascii="Times New Roman" w:hAnsi="Times New Roman" w:cs="Times New Roman"/>
          <w:b/>
          <w:sz w:val="28"/>
          <w:szCs w:val="28"/>
        </w:rPr>
        <w:t>.</w:t>
      </w:r>
      <w:r w:rsidRPr="001D6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5AB18D" w14:textId="77777777" w:rsidR="001D62FE" w:rsidRDefault="008559C9" w:rsidP="001D62F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9">
        <w:rPr>
          <w:rFonts w:ascii="Times New Roman" w:hAnsi="Times New Roman" w:cs="Times New Roman"/>
          <w:sz w:val="28"/>
          <w:szCs w:val="28"/>
        </w:rPr>
        <w:t xml:space="preserve">      Актуализированная информация о датах подачи и рассмотрения апелляций будет размещаться на портале</w:t>
      </w:r>
    </w:p>
    <w:p w14:paraId="7A5A6DF9" w14:textId="77777777" w:rsidR="004B7144" w:rsidRPr="001D62FE" w:rsidRDefault="001D62FE" w:rsidP="001D62FE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59C9" w:rsidRPr="008559C9">
        <w:rPr>
          <w:rFonts w:ascii="Times New Roman" w:hAnsi="Times New Roman" w:cs="Times New Roman"/>
          <w:sz w:val="28"/>
          <w:szCs w:val="28"/>
        </w:rPr>
        <w:t xml:space="preserve"> </w:t>
      </w:r>
      <w:r w:rsidR="008559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hyperlink r:id="rId8" w:history="1">
        <w:r w:rsidR="008559C9" w:rsidRPr="001D62FE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proofErr w:type="spellStart"/>
        <w:r w:rsidR="008559C9" w:rsidRPr="001D62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ge</w:t>
        </w:r>
        <w:proofErr w:type="spellEnd"/>
        <w:r w:rsidR="008559C9" w:rsidRPr="001D62FE">
          <w:rPr>
            <w:rStyle w:val="a3"/>
            <w:rFonts w:ascii="Times New Roman" w:hAnsi="Times New Roman" w:cs="Times New Roman"/>
            <w:b/>
            <w:sz w:val="28"/>
            <w:szCs w:val="28"/>
          </w:rPr>
          <w:t>.edu07.ru</w:t>
        </w:r>
      </w:hyperlink>
      <w:r w:rsidR="008559C9" w:rsidRPr="001D62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559C9" w:rsidRPr="008559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7144" w:rsidRPr="001D62FE" w:rsidSect="001D62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3E65" w14:textId="77777777" w:rsidR="00E37C5D" w:rsidRDefault="00E37C5D" w:rsidP="0011210D">
      <w:pPr>
        <w:spacing w:after="0" w:line="240" w:lineRule="auto"/>
      </w:pPr>
      <w:r>
        <w:separator/>
      </w:r>
    </w:p>
  </w:endnote>
  <w:endnote w:type="continuationSeparator" w:id="0">
    <w:p w14:paraId="60059481" w14:textId="77777777" w:rsidR="00E37C5D" w:rsidRDefault="00E37C5D" w:rsidP="0011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061D" w14:textId="77777777" w:rsidR="00E37C5D" w:rsidRDefault="00E37C5D" w:rsidP="0011210D">
      <w:pPr>
        <w:spacing w:after="0" w:line="240" w:lineRule="auto"/>
      </w:pPr>
      <w:r>
        <w:separator/>
      </w:r>
    </w:p>
  </w:footnote>
  <w:footnote w:type="continuationSeparator" w:id="0">
    <w:p w14:paraId="44E22834" w14:textId="77777777" w:rsidR="00E37C5D" w:rsidRDefault="00E37C5D" w:rsidP="0011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D40"/>
    <w:multiLevelType w:val="multilevel"/>
    <w:tmpl w:val="A3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08D4"/>
    <w:multiLevelType w:val="multilevel"/>
    <w:tmpl w:val="D82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0DB5"/>
    <w:multiLevelType w:val="hybridMultilevel"/>
    <w:tmpl w:val="835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09BA"/>
    <w:multiLevelType w:val="multilevel"/>
    <w:tmpl w:val="AF3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623F4"/>
    <w:multiLevelType w:val="hybridMultilevel"/>
    <w:tmpl w:val="EDA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CE3"/>
    <w:multiLevelType w:val="multilevel"/>
    <w:tmpl w:val="2A5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376B6"/>
    <w:multiLevelType w:val="hybridMultilevel"/>
    <w:tmpl w:val="D6D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7343"/>
    <w:multiLevelType w:val="hybridMultilevel"/>
    <w:tmpl w:val="94A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55CA"/>
    <w:multiLevelType w:val="multilevel"/>
    <w:tmpl w:val="D6F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E"/>
    <w:rsid w:val="00061E71"/>
    <w:rsid w:val="000A7AB6"/>
    <w:rsid w:val="000C0048"/>
    <w:rsid w:val="000C6917"/>
    <w:rsid w:val="000E4139"/>
    <w:rsid w:val="000F60C2"/>
    <w:rsid w:val="000F7F95"/>
    <w:rsid w:val="0011210D"/>
    <w:rsid w:val="001304AD"/>
    <w:rsid w:val="00136823"/>
    <w:rsid w:val="0015134E"/>
    <w:rsid w:val="001776E8"/>
    <w:rsid w:val="00177E1D"/>
    <w:rsid w:val="001D4878"/>
    <w:rsid w:val="001D62FE"/>
    <w:rsid w:val="001E67A2"/>
    <w:rsid w:val="001F7722"/>
    <w:rsid w:val="0020043C"/>
    <w:rsid w:val="00204389"/>
    <w:rsid w:val="002047A8"/>
    <w:rsid w:val="00214A2B"/>
    <w:rsid w:val="00226F96"/>
    <w:rsid w:val="0023234C"/>
    <w:rsid w:val="0025428A"/>
    <w:rsid w:val="002609CD"/>
    <w:rsid w:val="00261CE4"/>
    <w:rsid w:val="00272587"/>
    <w:rsid w:val="00282C70"/>
    <w:rsid w:val="0029375F"/>
    <w:rsid w:val="00295E17"/>
    <w:rsid w:val="002A21F2"/>
    <w:rsid w:val="002B7DC8"/>
    <w:rsid w:val="002C3F24"/>
    <w:rsid w:val="002D36AF"/>
    <w:rsid w:val="002E58DD"/>
    <w:rsid w:val="00334511"/>
    <w:rsid w:val="0033597B"/>
    <w:rsid w:val="0034264C"/>
    <w:rsid w:val="0034717A"/>
    <w:rsid w:val="00366B5B"/>
    <w:rsid w:val="0036749F"/>
    <w:rsid w:val="003A5975"/>
    <w:rsid w:val="003D3FA3"/>
    <w:rsid w:val="004014AD"/>
    <w:rsid w:val="004109E3"/>
    <w:rsid w:val="0041526D"/>
    <w:rsid w:val="0041786A"/>
    <w:rsid w:val="00425A22"/>
    <w:rsid w:val="0043468C"/>
    <w:rsid w:val="00446827"/>
    <w:rsid w:val="00450BB7"/>
    <w:rsid w:val="0046046F"/>
    <w:rsid w:val="004620B6"/>
    <w:rsid w:val="00473DB0"/>
    <w:rsid w:val="00480315"/>
    <w:rsid w:val="00492BA1"/>
    <w:rsid w:val="00496F4F"/>
    <w:rsid w:val="004B7144"/>
    <w:rsid w:val="004C5791"/>
    <w:rsid w:val="004E566D"/>
    <w:rsid w:val="004F7117"/>
    <w:rsid w:val="00506FDF"/>
    <w:rsid w:val="005127F1"/>
    <w:rsid w:val="00513B90"/>
    <w:rsid w:val="005144E3"/>
    <w:rsid w:val="005214F6"/>
    <w:rsid w:val="00524C66"/>
    <w:rsid w:val="00541179"/>
    <w:rsid w:val="00575E9E"/>
    <w:rsid w:val="005861C9"/>
    <w:rsid w:val="0058745E"/>
    <w:rsid w:val="005A686E"/>
    <w:rsid w:val="005B4782"/>
    <w:rsid w:val="005C1405"/>
    <w:rsid w:val="005E0A07"/>
    <w:rsid w:val="005E20A7"/>
    <w:rsid w:val="005E27E6"/>
    <w:rsid w:val="005E5854"/>
    <w:rsid w:val="005E7BA0"/>
    <w:rsid w:val="005F7C54"/>
    <w:rsid w:val="00622F01"/>
    <w:rsid w:val="00635C3B"/>
    <w:rsid w:val="00636F23"/>
    <w:rsid w:val="00637960"/>
    <w:rsid w:val="00650E20"/>
    <w:rsid w:val="00661A03"/>
    <w:rsid w:val="0067294A"/>
    <w:rsid w:val="006B32DD"/>
    <w:rsid w:val="006F32A8"/>
    <w:rsid w:val="006F7CFE"/>
    <w:rsid w:val="0070533D"/>
    <w:rsid w:val="0073038F"/>
    <w:rsid w:val="007668DE"/>
    <w:rsid w:val="00773D7B"/>
    <w:rsid w:val="007A4149"/>
    <w:rsid w:val="007A677C"/>
    <w:rsid w:val="007C592A"/>
    <w:rsid w:val="007D07A6"/>
    <w:rsid w:val="007E4277"/>
    <w:rsid w:val="0080231B"/>
    <w:rsid w:val="00817E26"/>
    <w:rsid w:val="00835042"/>
    <w:rsid w:val="008559C9"/>
    <w:rsid w:val="00876F93"/>
    <w:rsid w:val="008953DE"/>
    <w:rsid w:val="008A12D9"/>
    <w:rsid w:val="008A3D12"/>
    <w:rsid w:val="008A5C4C"/>
    <w:rsid w:val="008D25B5"/>
    <w:rsid w:val="009004B9"/>
    <w:rsid w:val="0091037B"/>
    <w:rsid w:val="009118F5"/>
    <w:rsid w:val="0092638F"/>
    <w:rsid w:val="009311DB"/>
    <w:rsid w:val="00934583"/>
    <w:rsid w:val="00943E7C"/>
    <w:rsid w:val="00950E7F"/>
    <w:rsid w:val="00953CC3"/>
    <w:rsid w:val="00955E25"/>
    <w:rsid w:val="00964337"/>
    <w:rsid w:val="009833A5"/>
    <w:rsid w:val="00986295"/>
    <w:rsid w:val="00990247"/>
    <w:rsid w:val="00993CAD"/>
    <w:rsid w:val="009B0B7A"/>
    <w:rsid w:val="009C6778"/>
    <w:rsid w:val="009C7689"/>
    <w:rsid w:val="009E0F76"/>
    <w:rsid w:val="009F7AD2"/>
    <w:rsid w:val="00A52521"/>
    <w:rsid w:val="00A61155"/>
    <w:rsid w:val="00A67ED6"/>
    <w:rsid w:val="00A72624"/>
    <w:rsid w:val="00A83629"/>
    <w:rsid w:val="00AA1FC1"/>
    <w:rsid w:val="00B10DB4"/>
    <w:rsid w:val="00B1549F"/>
    <w:rsid w:val="00B33022"/>
    <w:rsid w:val="00B42105"/>
    <w:rsid w:val="00B42EC2"/>
    <w:rsid w:val="00B97A4A"/>
    <w:rsid w:val="00BC6B0B"/>
    <w:rsid w:val="00BF169D"/>
    <w:rsid w:val="00C13F9C"/>
    <w:rsid w:val="00C33EB1"/>
    <w:rsid w:val="00C83A2A"/>
    <w:rsid w:val="00C9060D"/>
    <w:rsid w:val="00CB54E2"/>
    <w:rsid w:val="00CC4D30"/>
    <w:rsid w:val="00CE0D56"/>
    <w:rsid w:val="00CE5A5D"/>
    <w:rsid w:val="00CF1C5A"/>
    <w:rsid w:val="00D447C2"/>
    <w:rsid w:val="00D518B5"/>
    <w:rsid w:val="00D65303"/>
    <w:rsid w:val="00DC3855"/>
    <w:rsid w:val="00DD769F"/>
    <w:rsid w:val="00DF5A6E"/>
    <w:rsid w:val="00E030B9"/>
    <w:rsid w:val="00E03C41"/>
    <w:rsid w:val="00E23E3B"/>
    <w:rsid w:val="00E30644"/>
    <w:rsid w:val="00E37C5D"/>
    <w:rsid w:val="00E40692"/>
    <w:rsid w:val="00EA1DB7"/>
    <w:rsid w:val="00EA333B"/>
    <w:rsid w:val="00EA7436"/>
    <w:rsid w:val="00ED502A"/>
    <w:rsid w:val="00EF5570"/>
    <w:rsid w:val="00EF61CE"/>
    <w:rsid w:val="00EF72A2"/>
    <w:rsid w:val="00F025E2"/>
    <w:rsid w:val="00F134E5"/>
    <w:rsid w:val="00F164D7"/>
    <w:rsid w:val="00F35A64"/>
    <w:rsid w:val="00F362F6"/>
    <w:rsid w:val="00F53E76"/>
    <w:rsid w:val="00F57EA1"/>
    <w:rsid w:val="00F919B8"/>
    <w:rsid w:val="00F932E9"/>
    <w:rsid w:val="00FE1E34"/>
    <w:rsid w:val="00FE6A80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CFAB"/>
  <w15:docId w15:val="{F3BEDA2D-8EF7-4D56-833A-52F4877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436"/>
  </w:style>
  <w:style w:type="paragraph" w:styleId="1">
    <w:name w:val="heading 1"/>
    <w:basedOn w:val="a"/>
    <w:next w:val="a"/>
    <w:link w:val="10"/>
    <w:uiPriority w:val="9"/>
    <w:qFormat/>
    <w:rsid w:val="00F9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0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0BB7"/>
  </w:style>
  <w:style w:type="paragraph" w:styleId="a4">
    <w:name w:val="Normal (Web)"/>
    <w:basedOn w:val="a"/>
    <w:uiPriority w:val="99"/>
    <w:semiHidden/>
    <w:unhideWhenUsed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46046F"/>
  </w:style>
  <w:style w:type="character" w:customStyle="1" w:styleId="ui-lib-card-block-social-meta-view">
    <w:name w:val="ui-lib-card-block-social-meta-view"/>
    <w:basedOn w:val="a0"/>
    <w:rsid w:val="0046046F"/>
  </w:style>
  <w:style w:type="character" w:customStyle="1" w:styleId="ui-lib-button-footertext">
    <w:name w:val="ui-lib-button-footer__text"/>
    <w:basedOn w:val="a0"/>
    <w:rsid w:val="0046046F"/>
  </w:style>
  <w:style w:type="character" w:customStyle="1" w:styleId="ya-unit-category">
    <w:name w:val="ya-unit-category"/>
    <w:basedOn w:val="a0"/>
    <w:rsid w:val="0046046F"/>
  </w:style>
  <w:style w:type="character" w:customStyle="1" w:styleId="ya-unit-domain">
    <w:name w:val="ya-unit-domain"/>
    <w:basedOn w:val="a0"/>
    <w:rsid w:val="0046046F"/>
  </w:style>
  <w:style w:type="character" w:customStyle="1" w:styleId="yrw-unit-categoryage">
    <w:name w:val="yrw-unit-category__age"/>
    <w:basedOn w:val="a0"/>
    <w:rsid w:val="0046046F"/>
  </w:style>
  <w:style w:type="character" w:customStyle="1" w:styleId="ya-business-ad-label">
    <w:name w:val="ya-business-ad-label"/>
    <w:basedOn w:val="a0"/>
    <w:rsid w:val="0046046F"/>
  </w:style>
  <w:style w:type="character" w:customStyle="1" w:styleId="businessadlabelpipe">
    <w:name w:val="business_ad_label__pipe"/>
    <w:basedOn w:val="a0"/>
    <w:rsid w:val="0046046F"/>
  </w:style>
  <w:style w:type="character" w:customStyle="1" w:styleId="comments-container-header">
    <w:name w:val="comments-container-header"/>
    <w:basedOn w:val="a0"/>
    <w:rsid w:val="0046046F"/>
  </w:style>
  <w:style w:type="character" w:customStyle="1" w:styleId="comment-editorerror-text">
    <w:name w:val="comment-editor__error-text"/>
    <w:basedOn w:val="a0"/>
    <w:rsid w:val="0046046F"/>
  </w:style>
  <w:style w:type="character" w:customStyle="1" w:styleId="text">
    <w:name w:val="text"/>
    <w:basedOn w:val="a0"/>
    <w:rsid w:val="0046046F"/>
  </w:style>
  <w:style w:type="character" w:customStyle="1" w:styleId="zen-ui-channel-infosubtitle-text">
    <w:name w:val="zen-ui-channel-info__subtitle-text"/>
    <w:basedOn w:val="a0"/>
    <w:rsid w:val="0046046F"/>
  </w:style>
  <w:style w:type="character" w:customStyle="1" w:styleId="zen-ui-button-liketext">
    <w:name w:val="zen-ui-button-like__text"/>
    <w:basedOn w:val="a0"/>
    <w:rsid w:val="0046046F"/>
  </w:style>
  <w:style w:type="character" w:customStyle="1" w:styleId="zen-ui-button-footertext">
    <w:name w:val="zen-ui-button-footer__text"/>
    <w:basedOn w:val="a0"/>
    <w:rsid w:val="0046046F"/>
  </w:style>
  <w:style w:type="paragraph" w:customStyle="1" w:styleId="otstup1">
    <w:name w:val="otstup1"/>
    <w:basedOn w:val="a"/>
    <w:rsid w:val="005E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E25"/>
    <w:pPr>
      <w:ind w:left="720"/>
      <w:contextualSpacing/>
    </w:pPr>
  </w:style>
  <w:style w:type="character" w:customStyle="1" w:styleId="bold">
    <w:name w:val="bold"/>
    <w:basedOn w:val="a0"/>
    <w:rsid w:val="009F7AD2"/>
  </w:style>
  <w:style w:type="paragraph" w:styleId="a7">
    <w:name w:val="No Spacing"/>
    <w:basedOn w:val="a"/>
    <w:link w:val="a8"/>
    <w:uiPriority w:val="1"/>
    <w:qFormat/>
    <w:rsid w:val="00A72624"/>
    <w:pPr>
      <w:spacing w:after="0" w:line="240" w:lineRule="auto"/>
    </w:pPr>
    <w:rPr>
      <w:rFonts w:ascii="Calibri" w:eastAsia="Calibri" w:hAnsi="Calibri" w:cs="Times New Roman"/>
      <w:sz w:val="28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A72624"/>
    <w:rPr>
      <w:rFonts w:ascii="Calibri" w:eastAsia="Calibri" w:hAnsi="Calibri" w:cs="Times New Roman"/>
      <w:sz w:val="28"/>
      <w:lang w:val="en-US" w:bidi="en-US"/>
    </w:rPr>
  </w:style>
  <w:style w:type="paragraph" w:customStyle="1" w:styleId="blockblock-3c">
    <w:name w:val="block__block-3c"/>
    <w:basedOn w:val="a"/>
    <w:rsid w:val="009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A5"/>
    <w:rPr>
      <w:rFonts w:ascii="Tahoma" w:hAnsi="Tahoma" w:cs="Tahoma"/>
      <w:sz w:val="16"/>
      <w:szCs w:val="16"/>
    </w:rPr>
  </w:style>
  <w:style w:type="paragraph" w:customStyle="1" w:styleId="toleft">
    <w:name w:val="toleft"/>
    <w:basedOn w:val="a"/>
    <w:rsid w:val="00F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10D"/>
  </w:style>
  <w:style w:type="paragraph" w:styleId="ad">
    <w:name w:val="footer"/>
    <w:basedOn w:val="a"/>
    <w:link w:val="ae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10D"/>
  </w:style>
  <w:style w:type="paragraph" w:customStyle="1" w:styleId="headertext">
    <w:name w:val="header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36823"/>
    <w:rPr>
      <w:i/>
      <w:iCs/>
    </w:rPr>
  </w:style>
  <w:style w:type="paragraph" w:customStyle="1" w:styleId="topic-bodycontent-text">
    <w:name w:val="topic-body__content-text"/>
    <w:basedOn w:val="a"/>
    <w:rsid w:val="00ED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oji-baremoji-list-item-icon">
    <w:name w:val="emoji-bar__emoji-list-item-icon"/>
    <w:basedOn w:val="a0"/>
    <w:rsid w:val="00ED502A"/>
  </w:style>
  <w:style w:type="character" w:styleId="af">
    <w:name w:val="Strong"/>
    <w:basedOn w:val="a0"/>
    <w:uiPriority w:val="22"/>
    <w:qFormat/>
    <w:rsid w:val="002D36AF"/>
    <w:rPr>
      <w:b/>
      <w:bCs/>
    </w:rPr>
  </w:style>
  <w:style w:type="paragraph" w:styleId="af0">
    <w:name w:val="Body Text"/>
    <w:basedOn w:val="a"/>
    <w:link w:val="af1"/>
    <w:rsid w:val="002C3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C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262">
              <w:marLeft w:val="0"/>
              <w:marRight w:val="0"/>
              <w:marTop w:val="300"/>
              <w:marBottom w:val="300"/>
              <w:divBdr>
                <w:top w:val="single" w:sz="6" w:space="8" w:color="EAEAEA"/>
                <w:left w:val="single" w:sz="6" w:space="19" w:color="EAEAEA"/>
                <w:bottom w:val="single" w:sz="6" w:space="8" w:color="EAEAEA"/>
                <w:right w:val="single" w:sz="6" w:space="19" w:color="EAEAEA"/>
              </w:divBdr>
              <w:divsChild>
                <w:div w:id="6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9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44">
                          <w:marLeft w:val="-210"/>
                          <w:marRight w:val="-21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8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07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6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6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61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32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4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0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59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65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07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8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79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63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1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59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0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4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4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3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1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035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2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4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1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2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7908">
                                                                                                          <w:marLeft w:val="-15"/>
                                                                                                          <w:marRight w:val="-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8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3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16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0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05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29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1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3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2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0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77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4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75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4284">
                                              <w:marLeft w:val="0"/>
                                              <w:marRight w:val="52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0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19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F7F7F7"/>
                                                                    <w:left w:val="single" w:sz="6" w:space="12" w:color="F7F7F7"/>
                                                                    <w:bottom w:val="single" w:sz="6" w:space="8" w:color="F7F7F7"/>
                                                                    <w:right w:val="single" w:sz="6" w:space="12" w:color="F7F7F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604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6E6E6"/>
                                                                    <w:left w:val="single" w:sz="6" w:space="11" w:color="E6E6E6"/>
                                                                    <w:bottom w:val="single" w:sz="6" w:space="7" w:color="E6E6E6"/>
                                                                    <w:right w:val="single" w:sz="6" w:space="31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1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5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0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0905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4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35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079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4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4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02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8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76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6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4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5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0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93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12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99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55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435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690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6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3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46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9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75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66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396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9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4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3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7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4455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2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8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0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0C6A-512F-4A30-BAF0-FD092DA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alina Guchaeva</cp:lastModifiedBy>
  <cp:revision>34</cp:revision>
  <cp:lastPrinted>2024-04-15T14:54:00Z</cp:lastPrinted>
  <dcterms:created xsi:type="dcterms:W3CDTF">2024-05-15T13:54:00Z</dcterms:created>
  <dcterms:modified xsi:type="dcterms:W3CDTF">2024-05-27T09:08:00Z</dcterms:modified>
</cp:coreProperties>
</file>